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bidiVisual/>
        <w:tblW w:w="7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415"/>
      </w:tblGrid>
      <w:tr w:rsidR="00F17130" w:rsidRPr="00524588" w:rsidTr="003F0AC7">
        <w:trPr>
          <w:trHeight w:val="688"/>
        </w:trPr>
        <w:tc>
          <w:tcPr>
            <w:tcW w:w="1285" w:type="dxa"/>
            <w:vMerge w:val="restart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17130" w:rsidRPr="00524588" w:rsidRDefault="00F17130" w:rsidP="00B04ABA">
            <w:pPr>
              <w:pStyle w:val="Header"/>
              <w:bidi/>
              <w:jc w:val="center"/>
              <w:rPr>
                <w:rFonts w:cs="2  Zar"/>
                <w:sz w:val="28"/>
                <w:szCs w:val="28"/>
                <w:rtl/>
              </w:rPr>
            </w:pPr>
            <w:r w:rsidRPr="00911FD1">
              <w:rPr>
                <w:noProof/>
              </w:rPr>
              <w:drawing>
                <wp:inline distT="0" distB="0" distL="0" distR="0" wp14:anchorId="3349E3C2" wp14:editId="34B35CB9">
                  <wp:extent cx="99060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17130" w:rsidRPr="000F7C0C" w:rsidRDefault="00F17130" w:rsidP="00B03D69">
            <w:pPr>
              <w:pStyle w:val="Header"/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C02EF">
              <w:rPr>
                <w:rFonts w:cs="B Titr" w:hint="cs"/>
                <w:sz w:val="24"/>
                <w:szCs w:val="24"/>
                <w:rtl/>
              </w:rPr>
              <w:t>دانش</w:t>
            </w:r>
            <w:r>
              <w:rPr>
                <w:rFonts w:cs="B Titr" w:hint="cs"/>
                <w:sz w:val="24"/>
                <w:szCs w:val="24"/>
                <w:rtl/>
              </w:rPr>
              <w:t>کده</w:t>
            </w:r>
            <w:r w:rsidRPr="00AC02EF">
              <w:rPr>
                <w:rFonts w:cs="B Titr" w:hint="cs"/>
                <w:sz w:val="24"/>
                <w:szCs w:val="24"/>
                <w:rtl/>
              </w:rPr>
              <w:t xml:space="preserve"> علوم پزشکی و خدمات بهداشتی درمانی </w:t>
            </w:r>
            <w:r>
              <w:rPr>
                <w:rFonts w:cs="B Titr" w:hint="cs"/>
                <w:sz w:val="24"/>
                <w:szCs w:val="24"/>
                <w:rtl/>
              </w:rPr>
              <w:t>مراغه</w:t>
            </w:r>
          </w:p>
        </w:tc>
      </w:tr>
      <w:tr w:rsidR="00F17130" w:rsidRPr="00524588" w:rsidTr="003F0AC7">
        <w:trPr>
          <w:trHeight w:val="418"/>
        </w:trPr>
        <w:tc>
          <w:tcPr>
            <w:tcW w:w="1285" w:type="dxa"/>
            <w:vMerge/>
            <w:tcBorders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17130" w:rsidRPr="00524588" w:rsidRDefault="00F17130" w:rsidP="00B04ABA">
            <w:pPr>
              <w:pStyle w:val="Header"/>
              <w:bidi/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590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17130" w:rsidRDefault="00F17130" w:rsidP="008B0D93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0F7C0C">
              <w:rPr>
                <w:rFonts w:cs="B Titr"/>
                <w:b/>
                <w:bCs/>
                <w:rtl/>
              </w:rPr>
              <w:t>واگذار</w:t>
            </w:r>
            <w:r>
              <w:rPr>
                <w:rFonts w:cs="B Titr" w:hint="cs"/>
                <w:b/>
                <w:bCs/>
                <w:rtl/>
              </w:rPr>
              <w:t>ی</w:t>
            </w:r>
            <w:r w:rsidR="001D2979">
              <w:rPr>
                <w:rFonts w:cs="B Titr" w:hint="cs"/>
                <w:b/>
                <w:bCs/>
                <w:rtl/>
              </w:rPr>
              <w:t xml:space="preserve"> </w:t>
            </w:r>
            <w:r w:rsidR="005138C2">
              <w:rPr>
                <w:rFonts w:cs="B Titr" w:hint="cs"/>
                <w:b/>
                <w:bCs/>
                <w:rtl/>
              </w:rPr>
              <w:t xml:space="preserve">خدمات </w:t>
            </w:r>
            <w:r w:rsidR="008B0D93">
              <w:rPr>
                <w:rFonts w:cs="B Titr" w:hint="cs"/>
                <w:b/>
                <w:bCs/>
                <w:rtl/>
              </w:rPr>
              <w:t>بینایی سنجی</w:t>
            </w:r>
            <w:r w:rsidR="00242C55">
              <w:rPr>
                <w:rFonts w:cs="B Titr" w:hint="cs"/>
                <w:b/>
                <w:bCs/>
                <w:rtl/>
              </w:rPr>
              <w:t xml:space="preserve"> </w:t>
            </w:r>
            <w:r w:rsidRPr="000F7C0C">
              <w:rPr>
                <w:rFonts w:cs="B Titr" w:hint="cs"/>
                <w:b/>
                <w:bCs/>
                <w:rtl/>
              </w:rPr>
              <w:t>مرکز آموزشی درمانی</w:t>
            </w:r>
            <w:r>
              <w:rPr>
                <w:rFonts w:cs="B Titr" w:hint="cs"/>
                <w:b/>
                <w:bCs/>
                <w:rtl/>
              </w:rPr>
              <w:t xml:space="preserve"> بو علی سینا</w:t>
            </w:r>
          </w:p>
          <w:p w:rsidR="00F17130" w:rsidRPr="000F7C0C" w:rsidRDefault="00411427" w:rsidP="00B03D69">
            <w:pPr>
              <w:pStyle w:val="Header"/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01-1402</w:t>
            </w:r>
          </w:p>
        </w:tc>
      </w:tr>
    </w:tbl>
    <w:p w:rsidR="00310B44" w:rsidRDefault="00310B44" w:rsidP="00ED35FB">
      <w:pPr>
        <w:rPr>
          <w:b/>
          <w:bCs/>
          <w:sz w:val="28"/>
          <w:szCs w:val="28"/>
          <w:rtl/>
        </w:rPr>
      </w:pPr>
    </w:p>
    <w:p w:rsidR="0055622A" w:rsidRPr="003F0AC7" w:rsidRDefault="002454F4" w:rsidP="008B0D93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اینجانب............................</w:t>
      </w:r>
      <w:r w:rsidR="008B0D93">
        <w:rPr>
          <w:rFonts w:cs="B Mitra" w:hint="cs"/>
          <w:b/>
          <w:bCs/>
          <w:sz w:val="24"/>
          <w:szCs w:val="24"/>
          <w:rtl/>
        </w:rPr>
        <w:t xml:space="preserve"> به عنوان مسئول فنی مرکز بینایی سنجی</w:t>
      </w:r>
      <w:r>
        <w:rPr>
          <w:rFonts w:cs="B Mitra" w:hint="cs"/>
          <w:b/>
          <w:bCs/>
          <w:sz w:val="24"/>
          <w:szCs w:val="24"/>
          <w:rtl/>
        </w:rPr>
        <w:t xml:space="preserve"> .............................. </w:t>
      </w:r>
      <w:r w:rsidR="00242C55" w:rsidRPr="003F0AC7">
        <w:rPr>
          <w:rFonts w:cs="B Mitra" w:hint="cs"/>
          <w:b/>
          <w:bCs/>
          <w:sz w:val="24"/>
          <w:szCs w:val="24"/>
          <w:rtl/>
        </w:rPr>
        <w:t>آمادگی خود را جهت همکاری با مرکز آموزشی درمانی سینا با تعرفه(حداکثر تعرفه خصوصی/حداقل تعرفه دولتی)</w:t>
      </w:r>
      <w:r w:rsidR="006C6ECC" w:rsidRPr="003F0AC7">
        <w:rPr>
          <w:rFonts w:cs="B Mitra" w:hint="cs"/>
          <w:b/>
          <w:bCs/>
          <w:sz w:val="24"/>
          <w:szCs w:val="24"/>
          <w:rtl/>
        </w:rPr>
        <w:t xml:space="preserve"> مندرج در جدول پیشنهاد قیمت</w:t>
      </w:r>
      <w:r w:rsidR="00242C55" w:rsidRPr="003F0AC7">
        <w:rPr>
          <w:rFonts w:cs="B Mitra" w:hint="cs"/>
          <w:b/>
          <w:bCs/>
          <w:sz w:val="24"/>
          <w:szCs w:val="24"/>
          <w:rtl/>
        </w:rPr>
        <w:t xml:space="preserve"> اعلام مینمایم.</w:t>
      </w:r>
    </w:p>
    <w:p w:rsidR="00B03D69" w:rsidRPr="00FB70F2" w:rsidRDefault="00B03D69" w:rsidP="00FB70F2">
      <w:pPr>
        <w:jc w:val="both"/>
        <w:rPr>
          <w:rFonts w:cs="B Nazanin"/>
          <w:sz w:val="28"/>
          <w:szCs w:val="28"/>
          <w:rtl/>
        </w:rPr>
      </w:pPr>
    </w:p>
    <w:p w:rsidR="00FB70F2" w:rsidRDefault="006C6ECC" w:rsidP="00FB70F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دول </w:t>
      </w:r>
      <w:r w:rsidR="00FB70F2">
        <w:rPr>
          <w:rFonts w:hint="cs"/>
          <w:b/>
          <w:bCs/>
          <w:sz w:val="28"/>
          <w:szCs w:val="28"/>
          <w:rtl/>
        </w:rPr>
        <w:t>پیشنهاد قیمت</w:t>
      </w:r>
    </w:p>
    <w:tbl>
      <w:tblPr>
        <w:tblStyle w:val="TableGrid"/>
        <w:tblpPr w:leftFromText="180" w:rightFromText="180" w:vertAnchor="text" w:horzAnchor="margin" w:tblpXSpec="center" w:tblpY="411"/>
        <w:bidiVisual/>
        <w:tblW w:w="5970" w:type="dxa"/>
        <w:tblLook w:val="04A0" w:firstRow="1" w:lastRow="0" w:firstColumn="1" w:lastColumn="0" w:noHBand="0" w:noVBand="1"/>
      </w:tblPr>
      <w:tblGrid>
        <w:gridCol w:w="2985"/>
        <w:gridCol w:w="2985"/>
      </w:tblGrid>
      <w:tr w:rsidR="003F0AC7" w:rsidTr="003F0AC7">
        <w:trPr>
          <w:trHeight w:val="582"/>
        </w:trPr>
        <w:tc>
          <w:tcPr>
            <w:tcW w:w="2985" w:type="dxa"/>
          </w:tcPr>
          <w:p w:rsidR="003F0AC7" w:rsidRPr="00B03D69" w:rsidRDefault="003F0AC7" w:rsidP="002E2FF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فه </w:t>
            </w:r>
            <w:r w:rsidR="002E2FF4">
              <w:rPr>
                <w:rFonts w:cs="B Nazanin" w:hint="cs"/>
                <w:b/>
                <w:bCs/>
                <w:rtl/>
              </w:rPr>
              <w:t>دولتی</w:t>
            </w:r>
          </w:p>
        </w:tc>
        <w:tc>
          <w:tcPr>
            <w:tcW w:w="2985" w:type="dxa"/>
          </w:tcPr>
          <w:p w:rsidR="003F0AC7" w:rsidRPr="00B03D69" w:rsidRDefault="002E2FF4" w:rsidP="003F0AC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ند درصد از تعرفه خصوصی</w:t>
            </w:r>
            <w:bookmarkStart w:id="0" w:name="_GoBack"/>
            <w:bookmarkEnd w:id="0"/>
          </w:p>
        </w:tc>
      </w:tr>
      <w:tr w:rsidR="003F0AC7" w:rsidTr="003F0AC7">
        <w:trPr>
          <w:trHeight w:val="743"/>
        </w:trPr>
        <w:tc>
          <w:tcPr>
            <w:tcW w:w="2985" w:type="dxa"/>
          </w:tcPr>
          <w:p w:rsidR="003F0AC7" w:rsidRPr="00B03D69" w:rsidRDefault="003F0AC7" w:rsidP="003F0AC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85" w:type="dxa"/>
          </w:tcPr>
          <w:p w:rsidR="003F0AC7" w:rsidRPr="00B03D69" w:rsidRDefault="003F0AC7" w:rsidP="003F0AC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03D69" w:rsidRDefault="00B03D69" w:rsidP="00FB70F2">
      <w:pPr>
        <w:jc w:val="center"/>
        <w:rPr>
          <w:b/>
          <w:bCs/>
          <w:sz w:val="28"/>
          <w:szCs w:val="28"/>
          <w:rtl/>
        </w:rPr>
      </w:pPr>
    </w:p>
    <w:p w:rsidR="00FB70F2" w:rsidRDefault="00FB70F2" w:rsidP="00ED35FB">
      <w:pPr>
        <w:rPr>
          <w:b/>
          <w:bCs/>
          <w:sz w:val="28"/>
          <w:szCs w:val="28"/>
          <w:rtl/>
        </w:rPr>
      </w:pPr>
    </w:p>
    <w:p w:rsidR="00422F58" w:rsidRDefault="003C6F08" w:rsidP="00ED35F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7D1059" w:rsidRPr="003F0AC7" w:rsidRDefault="00422F58" w:rsidP="003F0AC7">
      <w:pPr>
        <w:jc w:val="right"/>
        <w:rPr>
          <w:rFonts w:cs="B Nazanin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3C6F08">
        <w:rPr>
          <w:rFonts w:hint="cs"/>
          <w:b/>
          <w:bCs/>
          <w:sz w:val="28"/>
          <w:szCs w:val="28"/>
          <w:rtl/>
        </w:rPr>
        <w:t xml:space="preserve">   </w:t>
      </w:r>
      <w:r w:rsidR="003F0AC7">
        <w:rPr>
          <w:rFonts w:hint="cs"/>
          <w:b/>
          <w:bCs/>
          <w:sz w:val="28"/>
          <w:szCs w:val="28"/>
          <w:rtl/>
        </w:rPr>
        <w:t xml:space="preserve">      </w:t>
      </w:r>
      <w:r w:rsidR="003C6F08" w:rsidRPr="003F0AC7">
        <w:rPr>
          <w:rFonts w:cs="B Nazanin" w:hint="cs"/>
          <w:b/>
          <w:bCs/>
          <w:sz w:val="24"/>
          <w:szCs w:val="24"/>
          <w:rtl/>
        </w:rPr>
        <w:t xml:space="preserve">مهر و امضا </w:t>
      </w:r>
      <w:r w:rsidR="00242C55" w:rsidRPr="003F0AC7">
        <w:rPr>
          <w:rFonts w:cs="B Nazanin" w:hint="cs"/>
          <w:b/>
          <w:bCs/>
          <w:sz w:val="24"/>
          <w:szCs w:val="24"/>
          <w:rtl/>
        </w:rPr>
        <w:t>مسئول مرکز</w:t>
      </w:r>
    </w:p>
    <w:sectPr w:rsidR="007D1059" w:rsidRPr="003F0AC7" w:rsidSect="00F6278D">
      <w:pgSz w:w="8391" w:h="11906" w:code="1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4"/>
    <w:rsid w:val="001D2979"/>
    <w:rsid w:val="00213D97"/>
    <w:rsid w:val="00242C55"/>
    <w:rsid w:val="002454F4"/>
    <w:rsid w:val="002E2FF4"/>
    <w:rsid w:val="00310B44"/>
    <w:rsid w:val="003C6F08"/>
    <w:rsid w:val="003F0AC7"/>
    <w:rsid w:val="00411427"/>
    <w:rsid w:val="00411CEC"/>
    <w:rsid w:val="004221B7"/>
    <w:rsid w:val="00422F58"/>
    <w:rsid w:val="00431F25"/>
    <w:rsid w:val="005138C2"/>
    <w:rsid w:val="00527825"/>
    <w:rsid w:val="0055622A"/>
    <w:rsid w:val="005D773C"/>
    <w:rsid w:val="00692DE7"/>
    <w:rsid w:val="006C6ECC"/>
    <w:rsid w:val="007D1059"/>
    <w:rsid w:val="008B0D93"/>
    <w:rsid w:val="008B3FE6"/>
    <w:rsid w:val="00946FAD"/>
    <w:rsid w:val="00AF76E1"/>
    <w:rsid w:val="00B03D69"/>
    <w:rsid w:val="00B04ABA"/>
    <w:rsid w:val="00B9464C"/>
    <w:rsid w:val="00D564B9"/>
    <w:rsid w:val="00D678CD"/>
    <w:rsid w:val="00ED35FB"/>
    <w:rsid w:val="00F0273C"/>
    <w:rsid w:val="00F17130"/>
    <w:rsid w:val="00F6278D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D1D5"/>
  <w15:chartTrackingRefBased/>
  <w15:docId w15:val="{BB5B123F-F954-4A88-8793-CDDD2C96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ABA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04ABA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063E-6973-40A0-B618-139F07BF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sh karpardaz1</dc:creator>
  <cp:keywords/>
  <dc:description/>
  <cp:lastModifiedBy>Sarv2</cp:lastModifiedBy>
  <cp:revision>19</cp:revision>
  <cp:lastPrinted>2022-04-26T06:54:00Z</cp:lastPrinted>
  <dcterms:created xsi:type="dcterms:W3CDTF">2022-01-31T07:40:00Z</dcterms:created>
  <dcterms:modified xsi:type="dcterms:W3CDTF">2022-04-26T08:00:00Z</dcterms:modified>
</cp:coreProperties>
</file>